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A9" w:rsidRP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第</w:t>
      </w:r>
      <w:r w:rsidRPr="004514A2">
        <w:rPr>
          <w:sz w:val="36"/>
          <w:szCs w:val="36"/>
        </w:rPr>
        <w:t>22</w:t>
      </w:r>
      <w:r w:rsidRPr="004514A2">
        <w:rPr>
          <w:sz w:val="36"/>
          <w:szCs w:val="36"/>
        </w:rPr>
        <w:t>回日本形成外科手術手技学会</w:t>
      </w:r>
    </w:p>
    <w:p w:rsid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前期研修医・留学生　在籍証明書</w:t>
      </w:r>
    </w:p>
    <w:p w:rsidR="004514A2" w:rsidRDefault="004514A2" w:rsidP="004514A2">
      <w:pPr>
        <w:jc w:val="center"/>
        <w:rPr>
          <w:sz w:val="36"/>
          <w:szCs w:val="36"/>
        </w:rPr>
      </w:pPr>
    </w:p>
    <w:p w:rsidR="004514A2" w:rsidRPr="004514A2" w:rsidRDefault="004514A2" w:rsidP="004514A2">
      <w:pPr>
        <w:jc w:val="left"/>
        <w:rPr>
          <w:rFonts w:hint="eastAsia"/>
          <w:szCs w:val="21"/>
        </w:rPr>
      </w:pPr>
      <w:r w:rsidRPr="004514A2">
        <w:rPr>
          <w:rFonts w:hint="eastAsia"/>
          <w:szCs w:val="21"/>
        </w:rPr>
        <w:t>※研修医は卒後</w:t>
      </w:r>
      <w:r w:rsidRPr="004514A2">
        <w:rPr>
          <w:rFonts w:hint="eastAsia"/>
          <w:szCs w:val="21"/>
        </w:rPr>
        <w:t xml:space="preserve"> 2 </w:t>
      </w:r>
      <w:r w:rsidRPr="004514A2">
        <w:rPr>
          <w:rFonts w:hint="eastAsia"/>
          <w:szCs w:val="21"/>
        </w:rPr>
        <w:t>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8A30E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:rsidR="004514A2" w:rsidRDefault="004514A2" w:rsidP="00323F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4514A2" w:rsidRDefault="00323F57" w:rsidP="00323F57">
            <w:pPr>
              <w:ind w:firstLineChars="300" w:firstLine="96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:rsidR="00323F57" w:rsidRPr="00323F57" w:rsidRDefault="00323F57" w:rsidP="00323F57">
            <w:pPr>
              <w:ind w:firstLineChars="600" w:firstLine="1200"/>
              <w:jc w:val="left"/>
              <w:rPr>
                <w:rFonts w:hint="eastAsia"/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</w:t>
            </w:r>
            <w:r w:rsidRPr="00323F57">
              <w:rPr>
                <w:rFonts w:hint="eastAsia"/>
                <w:sz w:val="20"/>
                <w:szCs w:val="20"/>
              </w:rPr>
              <w:t>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:rsidTr="008A30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323F5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323F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23F57" w:rsidTr="008A30E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rFonts w:hint="eastAsia"/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323F57">
            <w:pPr>
              <w:jc w:val="left"/>
              <w:rPr>
                <w:rFonts w:hint="eastAsia"/>
                <w:szCs w:val="21"/>
              </w:rPr>
            </w:pPr>
          </w:p>
        </w:tc>
      </w:tr>
      <w:tr w:rsidR="004514A2" w:rsidTr="00323F5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263" w:type="dxa"/>
          </w:tcPr>
          <w:p w:rsidR="004514A2" w:rsidRPr="00323F57" w:rsidRDefault="004514A2" w:rsidP="00323F57">
            <w:pPr>
              <w:jc w:val="left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rFonts w:hint="eastAsia"/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323F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23F57" w:rsidTr="00323F5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rFonts w:hint="eastAsia"/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323F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23F57" w:rsidTr="008A30E2">
        <w:tblPrEx>
          <w:tblCellMar>
            <w:top w:w="0" w:type="dxa"/>
            <w:bottom w:w="0" w:type="dxa"/>
          </w:tblCellMar>
        </w:tblPrEx>
        <w:trPr>
          <w:trHeight w:val="4365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rFonts w:hint="eastAsia"/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left"/>
              <w:rPr>
                <w:rFonts w:hint="eastAsia"/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rFonts w:hint="eastAsia"/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ind w:firstLineChars="100" w:firstLine="210"/>
              <w:jc w:val="left"/>
              <w:rPr>
                <w:rFonts w:hint="eastAsia"/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4514A2" w:rsidRPr="004514A2" w:rsidRDefault="004514A2" w:rsidP="004514A2">
      <w:pPr>
        <w:ind w:firstLineChars="100" w:firstLine="210"/>
        <w:jc w:val="left"/>
        <w:rPr>
          <w:rFonts w:hint="eastAsia"/>
          <w:szCs w:val="21"/>
        </w:rPr>
      </w:pPr>
      <w:r w:rsidRPr="004514A2">
        <w:rPr>
          <w:rFonts w:hint="eastAsia"/>
          <w:szCs w:val="21"/>
        </w:rPr>
        <w:t>研修生・留学生は、研修先所属長の本証明書を持参し、当日登録をお願いいたします</w:t>
      </w:r>
      <w:r>
        <w:rPr>
          <w:rFonts w:hint="eastAsia"/>
          <w:szCs w:val="21"/>
        </w:rPr>
        <w:t>。</w:t>
      </w:r>
      <w:bookmarkStart w:id="0" w:name="_GoBack"/>
      <w:bookmarkEnd w:id="0"/>
    </w:p>
    <w:sectPr w:rsidR="004514A2" w:rsidRPr="00451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2"/>
    <w:rsid w:val="002F74A9"/>
    <w:rsid w:val="00323F57"/>
    <w:rsid w:val="004514A2"/>
    <w:rsid w:val="008A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27532C-0240-4D2E-B835-9BF3342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A3C3-E2C1-4601-B2AF-43AC1CE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i2014</dc:creator>
  <cp:keywords/>
  <dc:description/>
  <cp:lastModifiedBy>keisei2014</cp:lastModifiedBy>
  <cp:revision>2</cp:revision>
  <dcterms:created xsi:type="dcterms:W3CDTF">2017-01-04T03:49:00Z</dcterms:created>
  <dcterms:modified xsi:type="dcterms:W3CDTF">2017-01-04T04:23:00Z</dcterms:modified>
</cp:coreProperties>
</file>